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5A1" w:rsidRPr="00587B60" w:rsidRDefault="00587B60" w:rsidP="002A65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B60">
        <w:rPr>
          <w:rFonts w:ascii="Times New Roman" w:hAnsi="Times New Roman" w:cs="Times New Roman"/>
          <w:sz w:val="28"/>
          <w:szCs w:val="28"/>
        </w:rPr>
        <w:t>Zał. nr 1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A65A1" w:rsidTr="002A65A1">
        <w:tc>
          <w:tcPr>
            <w:tcW w:w="9062" w:type="dxa"/>
          </w:tcPr>
          <w:p w:rsidR="00F90A2F" w:rsidRDefault="00F90A2F" w:rsidP="00F90A2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0A2F" w:rsidRPr="00782095" w:rsidRDefault="00F90A2F" w:rsidP="00F90A2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782095">
              <w:rPr>
                <w:rFonts w:ascii="Times New Roman" w:hAnsi="Times New Roman" w:cs="Times New Roman"/>
                <w:sz w:val="24"/>
              </w:rPr>
              <w:t>Lubaczów, ……………..</w:t>
            </w:r>
          </w:p>
          <w:p w:rsidR="00F90A2F" w:rsidRPr="002E1446" w:rsidRDefault="00F90A2F" w:rsidP="00F90A2F">
            <w:pPr>
              <w:rPr>
                <w:rFonts w:ascii="Times New Roman" w:hAnsi="Times New Roman" w:cs="Times New Roman"/>
              </w:rPr>
            </w:pPr>
          </w:p>
          <w:p w:rsidR="00F90A2F" w:rsidRDefault="00F90A2F" w:rsidP="00F90A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E1446">
              <w:rPr>
                <w:rFonts w:ascii="Times New Roman" w:hAnsi="Times New Roman" w:cs="Times New Roman"/>
                <w:b/>
                <w:sz w:val="32"/>
                <w:szCs w:val="32"/>
              </w:rPr>
              <w:t>OŚWIADCZENIE</w:t>
            </w:r>
          </w:p>
          <w:p w:rsidR="00F90A2F" w:rsidRDefault="00F90A2F" w:rsidP="00F90A2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0A2F" w:rsidRPr="00A264BD" w:rsidRDefault="00A264BD" w:rsidP="00F90A2F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2120E14" wp14:editId="19B2EE6F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1349375</wp:posOffset>
                      </wp:positionV>
                      <wp:extent cx="2792730" cy="281305"/>
                      <wp:effectExtent l="0" t="0" r="26670" b="2349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730" cy="28130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0A2F" w:rsidRPr="00782095" w:rsidRDefault="00F90A2F" w:rsidP="00F90A2F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t>i</w:t>
                                  </w:r>
                                  <w:r w:rsidRPr="00782095">
                                    <w:t>mię i nazwisko</w:t>
                                  </w:r>
                                  <w:r w:rsidR="00A264BD">
                                    <w:t xml:space="preserve"> dziec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2120E14" id="Prostokąt 5" o:spid="_x0000_s1026" style="position:absolute;left:0;text-align:left;margin-left:105.2pt;margin-top:106.25pt;width:219.9pt;height:22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" fillcolor="white [3201]" strokecolor="white [3212]" strokeweight="1pt">
                      <v:textbox>
                        <w:txbxContent>
                          <w:p w:rsidR="00F90A2F" w:rsidRPr="00782095" w:rsidRDefault="00F90A2F" w:rsidP="00F90A2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>i</w:t>
                            </w:r>
                            <w:r w:rsidRPr="00782095">
                              <w:t>mię i nazwisko</w:t>
                            </w:r>
                            <w:r w:rsidR="00A264BD">
                              <w:t xml:space="preserve"> dzieck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0A2F" w:rsidRPr="002A65A1">
              <w:rPr>
                <w:rFonts w:ascii="Times New Roman" w:hAnsi="Times New Roman" w:cs="Times New Roman"/>
                <w:sz w:val="28"/>
                <w:szCs w:val="28"/>
              </w:rPr>
              <w:t>Na podstawie art. 23. 1 pkt 1 ustawy z dnia 29 sierpnia 1997 r. o ochronie danych osobowych (Dz. U. 2002, nr 101, poz. 926)</w:t>
            </w:r>
            <w:r w:rsidR="00F90A2F">
              <w:rPr>
                <w:rFonts w:ascii="Times New Roman" w:hAnsi="Times New Roman" w:cs="Times New Roman"/>
                <w:sz w:val="28"/>
                <w:szCs w:val="28"/>
              </w:rPr>
              <w:t xml:space="preserve"> oświadczam, że</w:t>
            </w:r>
            <w:r w:rsidR="00F90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90A2F" w:rsidRPr="002A65A1">
              <w:rPr>
                <w:rFonts w:ascii="Times New Roman" w:hAnsi="Times New Roman" w:cs="Times New Roman"/>
                <w:sz w:val="28"/>
                <w:szCs w:val="28"/>
              </w:rPr>
              <w:t>wyrażam zgodą na przetwarzanie przez</w:t>
            </w:r>
            <w:r w:rsidR="00F90A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adleśnictwo Lubaczów </w:t>
            </w:r>
            <w:r w:rsidR="00F90A2F" w:rsidRPr="002A65A1">
              <w:rPr>
                <w:rFonts w:ascii="Times New Roman" w:hAnsi="Times New Roman" w:cs="Times New Roman"/>
                <w:sz w:val="28"/>
                <w:szCs w:val="28"/>
              </w:rPr>
              <w:t xml:space="preserve">danych </w:t>
            </w:r>
            <w:r w:rsidR="00F90A2F">
              <w:rPr>
                <w:rFonts w:ascii="Times New Roman" w:hAnsi="Times New Roman" w:cs="Times New Roman"/>
                <w:sz w:val="28"/>
                <w:szCs w:val="28"/>
              </w:rPr>
              <w:t xml:space="preserve">osobowyc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jego dziecka </w:t>
            </w:r>
            <w:r w:rsidRPr="00A264B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 w:rsidR="00F90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 </w:t>
            </w:r>
            <w:r w:rsidR="00F90A2F">
              <w:rPr>
                <w:rFonts w:ascii="Times New Roman" w:hAnsi="Times New Roman" w:cs="Times New Roman"/>
                <w:sz w:val="28"/>
                <w:szCs w:val="28"/>
              </w:rPr>
              <w:t>celów związanych z </w:t>
            </w:r>
            <w:r w:rsidR="00F90A2F" w:rsidRPr="002A65A1">
              <w:rPr>
                <w:rFonts w:ascii="Times New Roman" w:hAnsi="Times New Roman" w:cs="Times New Roman"/>
                <w:sz w:val="28"/>
                <w:szCs w:val="28"/>
              </w:rPr>
              <w:t>udziałem 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1EDF">
              <w:rPr>
                <w:rFonts w:ascii="Times New Roman" w:hAnsi="Times New Roman" w:cs="Times New Roman"/>
                <w:sz w:val="28"/>
                <w:szCs w:val="28"/>
              </w:rPr>
              <w:t>Konkursie Edukacyjn</w:t>
            </w:r>
            <w:r w:rsidR="00FB6B43">
              <w:rPr>
                <w:rFonts w:ascii="Times New Roman" w:hAnsi="Times New Roman" w:cs="Times New Roman"/>
                <w:sz w:val="28"/>
                <w:szCs w:val="28"/>
              </w:rPr>
              <w:t>o-Plastycznym „Las z mojej książki</w:t>
            </w:r>
            <w:r w:rsidR="00641ED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F90A2F" w:rsidRDefault="00F90A2F" w:rsidP="00F90A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64BD" w:rsidRDefault="00A264BD" w:rsidP="00A264B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</w:t>
            </w:r>
          </w:p>
          <w:p w:rsidR="00A264BD" w:rsidRPr="00A264BD" w:rsidRDefault="00A264BD" w:rsidP="00A26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      </w:t>
            </w:r>
            <w:r w:rsidRPr="00A264BD">
              <w:rPr>
                <w:rFonts w:ascii="Times New Roman" w:hAnsi="Times New Roman" w:cs="Times New Roman"/>
                <w:sz w:val="24"/>
                <w:szCs w:val="28"/>
              </w:rPr>
              <w:t>podpis rodzica lub opiekuna</w:t>
            </w:r>
          </w:p>
          <w:p w:rsidR="002A65A1" w:rsidRDefault="002A65A1" w:rsidP="00F90A2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2A65A1" w:rsidRDefault="002A65A1" w:rsidP="002A6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5A1" w:rsidRDefault="002A65A1" w:rsidP="002A6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5A1" w:rsidRDefault="002A65A1" w:rsidP="002A6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65A1" w:rsidRDefault="002A65A1" w:rsidP="002A65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2B74" w:rsidTr="005159CD">
        <w:tc>
          <w:tcPr>
            <w:tcW w:w="9062" w:type="dxa"/>
          </w:tcPr>
          <w:p w:rsidR="00587B60" w:rsidRDefault="00587B60" w:rsidP="00587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B60" w:rsidRPr="00587B60" w:rsidRDefault="00587B60" w:rsidP="00587B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B60">
              <w:rPr>
                <w:rFonts w:ascii="Times New Roman" w:hAnsi="Times New Roman" w:cs="Times New Roman"/>
                <w:sz w:val="28"/>
                <w:szCs w:val="28"/>
              </w:rPr>
              <w:t>Zał. nr 2</w:t>
            </w:r>
          </w:p>
        </w:tc>
      </w:tr>
    </w:tbl>
    <w:p w:rsidR="002A65A1" w:rsidRDefault="002A65A1" w:rsidP="00EB1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B60" w:rsidRDefault="00587B60" w:rsidP="00EB1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RYCZ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KA</w:t>
      </w:r>
    </w:p>
    <w:p w:rsidR="00EB1DA2" w:rsidRDefault="00EB1DA2" w:rsidP="00EB1D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EB1DA2" w:rsidTr="00EB1DA2">
        <w:trPr>
          <w:trHeight w:val="632"/>
        </w:trPr>
        <w:tc>
          <w:tcPr>
            <w:tcW w:w="3794" w:type="dxa"/>
            <w:vAlign w:val="center"/>
          </w:tcPr>
          <w:p w:rsidR="00EB1DA2" w:rsidRPr="00867D6D" w:rsidRDefault="00EB1DA2" w:rsidP="00EB1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D6D">
              <w:rPr>
                <w:rFonts w:ascii="Times New Roman" w:hAnsi="Times New Roman" w:cs="Times New Roman"/>
                <w:sz w:val="28"/>
                <w:szCs w:val="28"/>
              </w:rPr>
              <w:t>Tytuł oraz autor książki</w:t>
            </w:r>
          </w:p>
        </w:tc>
        <w:tc>
          <w:tcPr>
            <w:tcW w:w="5416" w:type="dxa"/>
          </w:tcPr>
          <w:p w:rsidR="00EB1DA2" w:rsidRDefault="00EB1DA2" w:rsidP="00EB1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1DA2" w:rsidTr="00EB1DA2">
        <w:trPr>
          <w:trHeight w:val="1175"/>
        </w:trPr>
        <w:tc>
          <w:tcPr>
            <w:tcW w:w="3794" w:type="dxa"/>
            <w:vAlign w:val="center"/>
          </w:tcPr>
          <w:p w:rsidR="00EB1DA2" w:rsidRPr="00867D6D" w:rsidRDefault="00EB1DA2" w:rsidP="00EB1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A2" w:rsidRPr="00867D6D" w:rsidRDefault="00EB1DA2" w:rsidP="00EB1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D6D">
              <w:rPr>
                <w:rFonts w:ascii="Times New Roman" w:hAnsi="Times New Roman" w:cs="Times New Roman"/>
                <w:sz w:val="28"/>
                <w:szCs w:val="28"/>
              </w:rPr>
              <w:t>Imię i nazwisko autora pracy</w:t>
            </w:r>
          </w:p>
          <w:p w:rsidR="00EB1DA2" w:rsidRPr="00867D6D" w:rsidRDefault="00EB1DA2" w:rsidP="00EB1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D6D">
              <w:rPr>
                <w:rFonts w:ascii="Times New Roman" w:hAnsi="Times New Roman" w:cs="Times New Roman"/>
                <w:sz w:val="28"/>
                <w:szCs w:val="28"/>
              </w:rPr>
              <w:t xml:space="preserve"> plastycznej</w:t>
            </w:r>
          </w:p>
          <w:p w:rsidR="00EB1DA2" w:rsidRPr="00867D6D" w:rsidRDefault="00EB1DA2" w:rsidP="00EB1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:rsidR="00EB1DA2" w:rsidRDefault="00EB1DA2" w:rsidP="00EB1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1DA2" w:rsidTr="00EB1DA2">
        <w:trPr>
          <w:trHeight w:hRule="exact" w:val="552"/>
        </w:trPr>
        <w:tc>
          <w:tcPr>
            <w:tcW w:w="3794" w:type="dxa"/>
            <w:vAlign w:val="center"/>
          </w:tcPr>
          <w:p w:rsidR="00EB1DA2" w:rsidRPr="00867D6D" w:rsidRDefault="00EB1DA2" w:rsidP="00EB1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D6D">
              <w:rPr>
                <w:rFonts w:ascii="Times New Roman" w:hAnsi="Times New Roman" w:cs="Times New Roman"/>
                <w:sz w:val="28"/>
                <w:szCs w:val="28"/>
              </w:rPr>
              <w:t>Klasa</w:t>
            </w:r>
          </w:p>
          <w:p w:rsidR="00EB1DA2" w:rsidRPr="00867D6D" w:rsidRDefault="00EB1DA2" w:rsidP="00EB1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:rsidR="00EB1DA2" w:rsidRDefault="00EB1DA2" w:rsidP="00EB1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1DA2" w:rsidTr="00EB1DA2">
        <w:tc>
          <w:tcPr>
            <w:tcW w:w="3794" w:type="dxa"/>
            <w:vAlign w:val="center"/>
          </w:tcPr>
          <w:p w:rsidR="00EB1DA2" w:rsidRPr="00867D6D" w:rsidRDefault="00EB1DA2" w:rsidP="00EB1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DA2" w:rsidRPr="00867D6D" w:rsidRDefault="00EB1DA2" w:rsidP="00EB1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D6D">
              <w:rPr>
                <w:rFonts w:ascii="Times New Roman" w:hAnsi="Times New Roman" w:cs="Times New Roman"/>
                <w:sz w:val="28"/>
                <w:szCs w:val="28"/>
              </w:rPr>
              <w:t>Dane adresowe szkoły</w:t>
            </w:r>
          </w:p>
          <w:p w:rsidR="00EB1DA2" w:rsidRPr="00867D6D" w:rsidRDefault="00EB1DA2" w:rsidP="00EB1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:rsidR="00EB1DA2" w:rsidRDefault="00EB1DA2" w:rsidP="00EB1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1DA2" w:rsidTr="00EB1DA2">
        <w:tc>
          <w:tcPr>
            <w:tcW w:w="3794" w:type="dxa"/>
            <w:vAlign w:val="center"/>
          </w:tcPr>
          <w:p w:rsidR="00EB1DA2" w:rsidRPr="00867D6D" w:rsidRDefault="00EB1DA2" w:rsidP="00EB1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D6D">
              <w:rPr>
                <w:rFonts w:ascii="Times New Roman" w:hAnsi="Times New Roman" w:cs="Times New Roman"/>
                <w:sz w:val="28"/>
                <w:szCs w:val="28"/>
              </w:rPr>
              <w:t>Imię i nazwisko nauczyciela/opiekuna</w:t>
            </w:r>
          </w:p>
          <w:p w:rsidR="00EB1DA2" w:rsidRPr="00867D6D" w:rsidRDefault="00EB1DA2" w:rsidP="00EB1D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6" w:type="dxa"/>
          </w:tcPr>
          <w:p w:rsidR="00EB1DA2" w:rsidRDefault="00EB1DA2" w:rsidP="00EB1D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1DA2" w:rsidRDefault="00EB1DA2" w:rsidP="00C02B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B1DA2" w:rsidSect="00782095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D74" w:rsidRDefault="00620D74" w:rsidP="00782095">
      <w:pPr>
        <w:spacing w:after="0" w:line="240" w:lineRule="auto"/>
      </w:pPr>
      <w:r>
        <w:separator/>
      </w:r>
    </w:p>
  </w:endnote>
  <w:endnote w:type="continuationSeparator" w:id="0">
    <w:p w:rsidR="00620D74" w:rsidRDefault="00620D74" w:rsidP="00782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D74" w:rsidRDefault="00620D74" w:rsidP="00782095">
      <w:pPr>
        <w:spacing w:after="0" w:line="240" w:lineRule="auto"/>
      </w:pPr>
      <w:r>
        <w:separator/>
      </w:r>
    </w:p>
  </w:footnote>
  <w:footnote w:type="continuationSeparator" w:id="0">
    <w:p w:rsidR="00620D74" w:rsidRDefault="00620D74" w:rsidP="007820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446"/>
    <w:rsid w:val="000C1603"/>
    <w:rsid w:val="002A65A1"/>
    <w:rsid w:val="002E1446"/>
    <w:rsid w:val="003660D0"/>
    <w:rsid w:val="00413240"/>
    <w:rsid w:val="00587B60"/>
    <w:rsid w:val="00620D74"/>
    <w:rsid w:val="00641EDF"/>
    <w:rsid w:val="00733072"/>
    <w:rsid w:val="00782095"/>
    <w:rsid w:val="00867D6D"/>
    <w:rsid w:val="008E3CE1"/>
    <w:rsid w:val="00962C43"/>
    <w:rsid w:val="009A1D8B"/>
    <w:rsid w:val="00A264BD"/>
    <w:rsid w:val="00C02B74"/>
    <w:rsid w:val="00C305FC"/>
    <w:rsid w:val="00EB1DA2"/>
    <w:rsid w:val="00EC0BA9"/>
    <w:rsid w:val="00F90A2F"/>
    <w:rsid w:val="00FB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4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6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20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20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20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2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64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6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20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20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209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2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58A33-C15C-40F4-B591-79C46517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kacja</dc:creator>
  <cp:keywords/>
  <dc:description/>
  <cp:lastModifiedBy>witek</cp:lastModifiedBy>
  <cp:revision>13</cp:revision>
  <cp:lastPrinted>2018-03-07T07:30:00Z</cp:lastPrinted>
  <dcterms:created xsi:type="dcterms:W3CDTF">2015-11-10T08:59:00Z</dcterms:created>
  <dcterms:modified xsi:type="dcterms:W3CDTF">2018-03-11T16:48:00Z</dcterms:modified>
</cp:coreProperties>
</file>